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C" w:rsidRPr="00243A65" w:rsidRDefault="002F1FDC" w:rsidP="002F1F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6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ТРИДЕСЕТ И ПЪРВИ РАЙОН- ЯМБОЛ</w:t>
      </w:r>
    </w:p>
    <w:p w:rsidR="002F1FDC" w:rsidRPr="002F1FDC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ПРОТОКОЛ</w:t>
      </w:r>
    </w:p>
    <w:p w:rsidR="00B65910" w:rsidRPr="001003D0" w:rsidRDefault="00D352E1" w:rsidP="00163A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 </w:t>
      </w:r>
      <w:r w:rsidR="00B65910" w:rsidRPr="002F1FDC">
        <w:rPr>
          <w:rFonts w:ascii="Times New Roman" w:hAnsi="Times New Roman" w:cs="Times New Roman"/>
          <w:sz w:val="24"/>
          <w:szCs w:val="24"/>
        </w:rPr>
        <w:t xml:space="preserve">№ </w:t>
      </w:r>
      <w:r w:rsidR="000366C6">
        <w:rPr>
          <w:rFonts w:ascii="Times New Roman" w:hAnsi="Times New Roman" w:cs="Times New Roman"/>
          <w:sz w:val="24"/>
          <w:szCs w:val="24"/>
        </w:rPr>
        <w:t>19</w:t>
      </w:r>
    </w:p>
    <w:p w:rsidR="00B65910" w:rsidRDefault="00A90E02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</w:t>
      </w:r>
      <w:r w:rsidR="00B65910" w:rsidRPr="00A10DA5">
        <w:rPr>
          <w:rFonts w:ascii="Times New Roman" w:hAnsi="Times New Roman" w:cs="Times New Roman"/>
          <w:sz w:val="24"/>
          <w:szCs w:val="24"/>
        </w:rPr>
        <w:t xml:space="preserve"> октомври 2016 г. се проведе</w:t>
      </w:r>
      <w:r>
        <w:rPr>
          <w:rFonts w:ascii="Times New Roman" w:hAnsi="Times New Roman" w:cs="Times New Roman"/>
          <w:sz w:val="24"/>
          <w:szCs w:val="24"/>
        </w:rPr>
        <w:t xml:space="preserve"> второ</w:t>
      </w:r>
      <w:r w:rsidR="00B65910" w:rsidRPr="00A10DA5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в тридесет и първи район-Ямбол </w:t>
      </w:r>
    </w:p>
    <w:p w:rsidR="00070288" w:rsidRPr="00070288" w:rsidRDefault="00070288" w:rsidP="00070288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70288">
        <w:rPr>
          <w:rFonts w:ascii="Times New Roman" w:eastAsia="Calibri" w:hAnsi="Times New Roman" w:cs="Times New Roman"/>
          <w:bCs/>
          <w:sz w:val="24"/>
          <w:szCs w:val="24"/>
        </w:rPr>
        <w:t>Д н е в е н   р е д:</w:t>
      </w:r>
    </w:p>
    <w:p w:rsidR="00070288" w:rsidRPr="00070288" w:rsidRDefault="00070288" w:rsidP="0007028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8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90E02">
        <w:rPr>
          <w:rFonts w:ascii="Times New Roman" w:hAnsi="Times New Roman" w:cs="Times New Roman"/>
          <w:sz w:val="24"/>
          <w:szCs w:val="24"/>
        </w:rPr>
        <w:t>Проект за решение за промени</w:t>
      </w:r>
      <w:r w:rsidRPr="00243A65">
        <w:rPr>
          <w:rFonts w:ascii="Times New Roman" w:hAnsi="Times New Roman" w:cs="Times New Roman"/>
          <w:sz w:val="24"/>
          <w:szCs w:val="24"/>
        </w:rPr>
        <w:t xml:space="preserve"> на състав</w:t>
      </w:r>
      <w:r w:rsidR="00A90E02">
        <w:rPr>
          <w:rFonts w:ascii="Times New Roman" w:hAnsi="Times New Roman" w:cs="Times New Roman"/>
          <w:sz w:val="24"/>
          <w:szCs w:val="24"/>
        </w:rPr>
        <w:t>а</w:t>
      </w:r>
      <w:r w:rsidRPr="00243A65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AE2E30">
        <w:rPr>
          <w:rFonts w:ascii="Times New Roman" w:hAnsi="Times New Roman" w:cs="Times New Roman"/>
          <w:sz w:val="24"/>
          <w:szCs w:val="24"/>
        </w:rPr>
        <w:t xml:space="preserve">  и за отстраняване на техническа грешка  от „Реформаторския  блок“ </w:t>
      </w:r>
      <w:r w:rsidRPr="00243A65">
        <w:rPr>
          <w:rFonts w:ascii="Times New Roman" w:hAnsi="Times New Roman" w:cs="Times New Roman"/>
          <w:sz w:val="24"/>
          <w:szCs w:val="24"/>
        </w:rPr>
        <w:t xml:space="preserve">на територията на община </w:t>
      </w:r>
      <w:r w:rsidR="00A90E02">
        <w:rPr>
          <w:rFonts w:ascii="Times New Roman" w:hAnsi="Times New Roman" w:cs="Times New Roman"/>
          <w:sz w:val="24"/>
          <w:szCs w:val="24"/>
        </w:rPr>
        <w:t>Ямбол</w:t>
      </w:r>
      <w:r w:rsidRPr="00243A6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президент и вицепрезидент на републиката и националния референдум на 6 ноември 2016г.</w:t>
      </w:r>
    </w:p>
    <w:p w:rsidR="00070288" w:rsidRPr="00070288" w:rsidRDefault="00070288" w:rsidP="00070288">
      <w:pPr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>Докладва:</w:t>
      </w:r>
      <w:r w:rsidR="00AE2E30">
        <w:rPr>
          <w:rFonts w:ascii="Times New Roman" w:eastAsia="Calibri" w:hAnsi="Times New Roman" w:cs="Times New Roman"/>
          <w:i/>
          <w:sz w:val="24"/>
          <w:szCs w:val="24"/>
        </w:rPr>
        <w:t>Димитър Събев</w:t>
      </w:r>
    </w:p>
    <w:p w:rsidR="00070288" w:rsidRPr="00070288" w:rsidRDefault="00AE2E30" w:rsidP="0007028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Проект за решение за </w:t>
      </w:r>
      <w:r w:rsidR="00F97104">
        <w:rPr>
          <w:rFonts w:ascii="Times New Roman" w:eastAsia="Calibri" w:hAnsi="Times New Roman" w:cs="Times New Roman"/>
          <w:sz w:val="24"/>
          <w:szCs w:val="24"/>
        </w:rPr>
        <w:t xml:space="preserve"> отстраняване 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а</w:t>
      </w:r>
      <w:r w:rsidR="00F97104">
        <w:rPr>
          <w:rFonts w:ascii="Times New Roman" w:eastAsia="Calibri" w:hAnsi="Times New Roman" w:cs="Times New Roman"/>
          <w:sz w:val="24"/>
          <w:szCs w:val="24"/>
        </w:rPr>
        <w:t xml:space="preserve"> грешка в решение №24/24.10.2016г в ПСИК - с.Тенево,</w:t>
      </w:r>
      <w:r w:rsidR="00B936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7104">
        <w:rPr>
          <w:rFonts w:ascii="Times New Roman" w:eastAsia="Calibri" w:hAnsi="Times New Roman" w:cs="Times New Roman"/>
          <w:sz w:val="24"/>
          <w:szCs w:val="24"/>
        </w:rPr>
        <w:t>общ.Тунджа</w:t>
      </w:r>
      <w:r w:rsidR="004E7FF5">
        <w:rPr>
          <w:rFonts w:ascii="Times New Roman" w:eastAsia="Calibri" w:hAnsi="Times New Roman" w:cs="Times New Roman"/>
          <w:sz w:val="24"/>
          <w:szCs w:val="24"/>
        </w:rPr>
        <w:t xml:space="preserve"> по искане на Иван Иванов Тодоров –председател на ОС на ПП“ДПС“</w:t>
      </w:r>
    </w:p>
    <w:p w:rsidR="00070288" w:rsidRPr="00070288" w:rsidRDefault="00070288" w:rsidP="00070288">
      <w:pPr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 xml:space="preserve">Докладва: </w:t>
      </w:r>
      <w:r w:rsidR="00F97104">
        <w:rPr>
          <w:rFonts w:ascii="Times New Roman" w:eastAsia="Calibri" w:hAnsi="Times New Roman" w:cs="Times New Roman"/>
          <w:i/>
          <w:sz w:val="24"/>
          <w:szCs w:val="24"/>
        </w:rPr>
        <w:t>Лора Каламерова</w:t>
      </w:r>
    </w:p>
    <w:p w:rsidR="00070288" w:rsidRPr="00070288" w:rsidRDefault="00070288" w:rsidP="00070288">
      <w:pPr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503050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Марияна Петрова</w:t>
      </w:r>
      <w:r w:rsidR="00F97104">
        <w:rPr>
          <w:rFonts w:ascii="Times New Roman" w:hAnsi="Times New Roman" w:cs="Times New Roman"/>
          <w:sz w:val="24"/>
          <w:szCs w:val="24"/>
        </w:rPr>
        <w:t>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Димитър</w:t>
      </w:r>
      <w:r w:rsidR="00F97104">
        <w:rPr>
          <w:rFonts w:ascii="Times New Roman" w:hAnsi="Times New Roman" w:cs="Times New Roman"/>
          <w:sz w:val="24"/>
          <w:szCs w:val="24"/>
        </w:rPr>
        <w:t xml:space="preserve"> Събев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104">
        <w:rPr>
          <w:rFonts w:ascii="Times New Roman" w:hAnsi="Times New Roman" w:cs="Times New Roman"/>
          <w:sz w:val="24"/>
          <w:szCs w:val="24"/>
        </w:rPr>
        <w:t>Кети Котева,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 Лора Каламерова</w:t>
      </w:r>
      <w:r w:rsidR="00F97104">
        <w:rPr>
          <w:rFonts w:ascii="Times New Roman" w:hAnsi="Times New Roman" w:cs="Times New Roman"/>
          <w:sz w:val="24"/>
          <w:szCs w:val="24"/>
        </w:rPr>
        <w:t>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104">
        <w:rPr>
          <w:rFonts w:ascii="Times New Roman" w:hAnsi="Times New Roman" w:cs="Times New Roman"/>
          <w:sz w:val="24"/>
          <w:szCs w:val="24"/>
        </w:rPr>
        <w:t>Ани Канева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104">
        <w:rPr>
          <w:rFonts w:ascii="Times New Roman" w:hAnsi="Times New Roman" w:cs="Times New Roman"/>
          <w:sz w:val="24"/>
          <w:szCs w:val="24"/>
        </w:rPr>
        <w:t>Драгомир Димитров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ОТСЪСТВА</w:t>
      </w:r>
      <w:r w:rsidR="00B93693">
        <w:rPr>
          <w:rFonts w:ascii="Times New Roman" w:hAnsi="Times New Roman" w:cs="Times New Roman"/>
          <w:sz w:val="24"/>
          <w:szCs w:val="24"/>
        </w:rPr>
        <w:t>ХА</w:t>
      </w:r>
      <w:r w:rsidRPr="00A10DA5">
        <w:rPr>
          <w:rFonts w:ascii="Times New Roman" w:hAnsi="Times New Roman" w:cs="Times New Roman"/>
          <w:sz w:val="24"/>
          <w:szCs w:val="24"/>
        </w:rPr>
        <w:t>: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B93693">
        <w:rPr>
          <w:rFonts w:ascii="Times New Roman" w:hAnsi="Times New Roman" w:cs="Times New Roman"/>
          <w:sz w:val="24"/>
          <w:szCs w:val="24"/>
        </w:rPr>
        <w:t xml:space="preserve">Станимир </w:t>
      </w:r>
      <w:r w:rsidR="00F97104">
        <w:rPr>
          <w:rFonts w:ascii="Times New Roman" w:hAnsi="Times New Roman" w:cs="Times New Roman"/>
          <w:sz w:val="24"/>
          <w:szCs w:val="24"/>
        </w:rPr>
        <w:t>Кескинов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693">
        <w:rPr>
          <w:rFonts w:ascii="Times New Roman" w:hAnsi="Times New Roman" w:cs="Times New Roman"/>
          <w:sz w:val="24"/>
          <w:szCs w:val="24"/>
        </w:rPr>
        <w:t xml:space="preserve">Орхан </w:t>
      </w:r>
      <w:r w:rsidR="00F97104">
        <w:rPr>
          <w:rFonts w:ascii="Times New Roman" w:hAnsi="Times New Roman" w:cs="Times New Roman"/>
          <w:sz w:val="24"/>
          <w:szCs w:val="24"/>
        </w:rPr>
        <w:t>Юсеинов,</w:t>
      </w:r>
      <w:r w:rsidR="0050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693">
        <w:rPr>
          <w:rFonts w:ascii="Times New Roman" w:hAnsi="Times New Roman" w:cs="Times New Roman"/>
          <w:sz w:val="24"/>
          <w:szCs w:val="24"/>
        </w:rPr>
        <w:t>Елена</w:t>
      </w:r>
      <w:r w:rsidR="00503050">
        <w:rPr>
          <w:rFonts w:ascii="Times New Roman" w:hAnsi="Times New Roman" w:cs="Times New Roman"/>
          <w:sz w:val="24"/>
          <w:szCs w:val="24"/>
        </w:rPr>
        <w:t>Иванова</w:t>
      </w:r>
      <w:r w:rsidR="00F97104">
        <w:rPr>
          <w:rFonts w:ascii="Times New Roman" w:hAnsi="Times New Roman" w:cs="Times New Roman"/>
          <w:sz w:val="24"/>
          <w:szCs w:val="24"/>
        </w:rPr>
        <w:t xml:space="preserve">, </w:t>
      </w:r>
      <w:r w:rsidR="00B93693">
        <w:rPr>
          <w:rFonts w:ascii="Times New Roman" w:hAnsi="Times New Roman" w:cs="Times New Roman"/>
          <w:sz w:val="24"/>
          <w:szCs w:val="24"/>
        </w:rPr>
        <w:t xml:space="preserve">Златка </w:t>
      </w:r>
      <w:r w:rsidR="00F97104">
        <w:rPr>
          <w:rFonts w:ascii="Times New Roman" w:hAnsi="Times New Roman" w:cs="Times New Roman"/>
          <w:sz w:val="24"/>
          <w:szCs w:val="24"/>
        </w:rPr>
        <w:t xml:space="preserve">Делчева и </w:t>
      </w:r>
      <w:r w:rsidR="00B93693"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F97104">
        <w:rPr>
          <w:rFonts w:ascii="Times New Roman" w:hAnsi="Times New Roman" w:cs="Times New Roman"/>
          <w:sz w:val="24"/>
          <w:szCs w:val="24"/>
        </w:rPr>
        <w:t>Бодуров</w:t>
      </w:r>
    </w:p>
    <w:p w:rsidR="00B245FE" w:rsidRPr="00A10DA5" w:rsidRDefault="008847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F97104">
        <w:rPr>
          <w:rFonts w:ascii="Times New Roman" w:hAnsi="Times New Roman" w:cs="Times New Roman"/>
          <w:sz w:val="24"/>
          <w:szCs w:val="24"/>
        </w:rPr>
        <w:t>бе открито в 14</w:t>
      </w:r>
      <w:r w:rsidR="00B245FE" w:rsidRPr="00A10DA5">
        <w:rPr>
          <w:rFonts w:ascii="Times New Roman" w:hAnsi="Times New Roman" w:cs="Times New Roman"/>
          <w:sz w:val="24"/>
          <w:szCs w:val="24"/>
        </w:rPr>
        <w:t>.</w:t>
      </w:r>
      <w:r w:rsidR="00F97104">
        <w:rPr>
          <w:rFonts w:ascii="Times New Roman" w:hAnsi="Times New Roman" w:cs="Times New Roman"/>
          <w:sz w:val="24"/>
          <w:szCs w:val="24"/>
        </w:rPr>
        <w:t>10</w:t>
      </w:r>
      <w:r w:rsidR="00592832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ч. и председателст</w:t>
      </w:r>
      <w:r w:rsidR="006967CC">
        <w:rPr>
          <w:rFonts w:ascii="Times New Roman" w:hAnsi="Times New Roman" w:cs="Times New Roman"/>
          <w:sz w:val="24"/>
          <w:szCs w:val="24"/>
        </w:rPr>
        <w:t>в</w:t>
      </w:r>
      <w:r w:rsidR="00B245FE" w:rsidRPr="00A10DA5">
        <w:rPr>
          <w:rFonts w:ascii="Times New Roman" w:hAnsi="Times New Roman" w:cs="Times New Roman"/>
          <w:sz w:val="24"/>
          <w:szCs w:val="24"/>
        </w:rPr>
        <w:t>ано от г-жа Екатерина Янева– председател на комисията.</w:t>
      </w:r>
    </w:p>
    <w:p w:rsidR="00B245FE" w:rsidRPr="00802637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50305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 Уважаем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и колеги, в залата присъстват </w:t>
      </w:r>
      <w:r w:rsidR="00F97104">
        <w:rPr>
          <w:rFonts w:ascii="Times New Roman" w:hAnsi="Times New Roman" w:cs="Times New Roman"/>
          <w:sz w:val="24"/>
          <w:szCs w:val="24"/>
        </w:rPr>
        <w:t>8</w:t>
      </w:r>
      <w:r w:rsidRPr="00A10DA5">
        <w:rPr>
          <w:rFonts w:ascii="Times New Roman" w:hAnsi="Times New Roman" w:cs="Times New Roman"/>
          <w:sz w:val="24"/>
          <w:szCs w:val="24"/>
        </w:rPr>
        <w:t xml:space="preserve"> членове на комисията,</w:t>
      </w:r>
      <w:r w:rsidR="00070288">
        <w:rPr>
          <w:rFonts w:ascii="Times New Roman" w:hAnsi="Times New Roman" w:cs="Times New Roman"/>
          <w:sz w:val="24"/>
          <w:szCs w:val="24"/>
        </w:rPr>
        <w:t xml:space="preserve"> имаме кворум, затова откривам </w:t>
      </w:r>
      <w:r w:rsidRPr="00A10DA5">
        <w:rPr>
          <w:rFonts w:ascii="Times New Roman" w:hAnsi="Times New Roman" w:cs="Times New Roman"/>
          <w:sz w:val="24"/>
          <w:szCs w:val="24"/>
        </w:rPr>
        <w:t>днешното</w:t>
      </w:r>
      <w:r w:rsidR="00F97104">
        <w:rPr>
          <w:rFonts w:ascii="Times New Roman" w:hAnsi="Times New Roman" w:cs="Times New Roman"/>
          <w:sz w:val="24"/>
          <w:szCs w:val="24"/>
        </w:rPr>
        <w:t xml:space="preserve"> второ по ред</w:t>
      </w:r>
      <w:r w:rsidRPr="00A10DA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070288" w:rsidRPr="00070288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броител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отчитане на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оименн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</w:rPr>
        <w:t>то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гласуване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длагам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7104">
        <w:rPr>
          <w:rFonts w:ascii="Times New Roman" w:eastAsia="Calibri" w:hAnsi="Times New Roman" w:cs="Times New Roman"/>
          <w:sz w:val="24"/>
          <w:szCs w:val="24"/>
        </w:rPr>
        <w:t>М</w:t>
      </w:r>
      <w:r w:rsidR="008F1DB8">
        <w:rPr>
          <w:rFonts w:ascii="Times New Roman" w:hAnsi="Times New Roman" w:cs="Times New Roman"/>
          <w:sz w:val="24"/>
          <w:szCs w:val="24"/>
        </w:rPr>
        <w:t>ариа</w:t>
      </w:r>
      <w:bookmarkStart w:id="0" w:name="_GoBack"/>
      <w:bookmarkEnd w:id="0"/>
      <w:r w:rsidR="00F97104">
        <w:rPr>
          <w:rFonts w:ascii="Times New Roman" w:hAnsi="Times New Roman" w:cs="Times New Roman"/>
          <w:sz w:val="24"/>
          <w:szCs w:val="24"/>
        </w:rPr>
        <w:t>на Петрова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, а да протоколира днешното заседание </w:t>
      </w:r>
      <w:r w:rsidR="00F97104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Койт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съгласен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так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направенот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е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</w:rPr>
        <w:t>,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моля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гласува</w:t>
      </w:r>
      <w:proofErr w:type="spellEnd"/>
      <w:r w:rsidR="0080263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245FE" w:rsidRPr="00A10DA5" w:rsidRDefault="00F97104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За – 8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 членове: Екатерина Янева, Марияна Петрова, 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Кети Котева,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070288">
        <w:rPr>
          <w:rFonts w:ascii="Times New Roman" w:hAnsi="Times New Roman" w:cs="Times New Roman"/>
          <w:sz w:val="24"/>
          <w:szCs w:val="24"/>
        </w:rPr>
        <w:t>,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Лора Каламерова, Мариана Гърдева</w:t>
      </w:r>
      <w:r w:rsidR="006967CC">
        <w:rPr>
          <w:rFonts w:ascii="Times New Roman" w:hAnsi="Times New Roman" w:cs="Times New Roman"/>
          <w:sz w:val="24"/>
          <w:szCs w:val="24"/>
        </w:rPr>
        <w:t>,Ани Канева и Драгомир Димитров.</w:t>
      </w:r>
    </w:p>
    <w:p w:rsidR="008847F6" w:rsidRPr="00A10DA5" w:rsidRDefault="008847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070288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 Колеги,  предлагам Ви заседанието да протече при следния дневен ред</w:t>
      </w:r>
      <w:r w:rsidR="00602C6E" w:rsidRPr="00A10DA5">
        <w:rPr>
          <w:rFonts w:ascii="Times New Roman" w:hAnsi="Times New Roman" w:cs="Times New Roman"/>
          <w:sz w:val="24"/>
          <w:szCs w:val="24"/>
        </w:rPr>
        <w:t>: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288" w:rsidRPr="00037EBD"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070288">
        <w:rPr>
          <w:rFonts w:ascii="Times New Roman" w:eastAsia="Calibri" w:hAnsi="Times New Roman" w:cs="Times New Roman"/>
          <w:sz w:val="24"/>
          <w:szCs w:val="24"/>
        </w:rPr>
        <w:t>първа</w:t>
      </w:r>
      <w:r w:rsidR="006967CC" w:rsidRPr="006967CC">
        <w:t xml:space="preserve"> </w:t>
      </w:r>
      <w:r w:rsidR="0038745D">
        <w:rPr>
          <w:rFonts w:ascii="Times New Roman" w:hAnsi="Times New Roman" w:cs="Times New Roman"/>
          <w:sz w:val="24"/>
          <w:szCs w:val="24"/>
        </w:rPr>
        <w:t>р</w:t>
      </w:r>
      <w:r w:rsidR="0038745D" w:rsidRPr="0038745D">
        <w:rPr>
          <w:rFonts w:ascii="Times New Roman" w:hAnsi="Times New Roman" w:cs="Times New Roman"/>
          <w:sz w:val="24"/>
          <w:szCs w:val="24"/>
        </w:rPr>
        <w:t xml:space="preserve">азглеждане на </w:t>
      </w:r>
      <w:r w:rsidR="0038745D" w:rsidRPr="0038745D">
        <w:rPr>
          <w:rFonts w:ascii="Times New Roman" w:eastAsia="Calibri" w:hAnsi="Times New Roman" w:cs="Times New Roman"/>
          <w:sz w:val="24"/>
          <w:szCs w:val="24"/>
        </w:rPr>
        <w:t>п</w:t>
      </w:r>
      <w:r w:rsidR="006967CC" w:rsidRPr="0038745D">
        <w:rPr>
          <w:rFonts w:ascii="Times New Roman" w:eastAsia="Calibri" w:hAnsi="Times New Roman" w:cs="Times New Roman"/>
          <w:sz w:val="24"/>
          <w:szCs w:val="24"/>
        </w:rPr>
        <w:t>роект</w:t>
      </w:r>
      <w:r w:rsidR="006967CC" w:rsidRPr="0038745D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6967CC" w:rsidRPr="006967CC">
        <w:rPr>
          <w:rFonts w:ascii="Times New Roman" w:eastAsia="Calibri" w:hAnsi="Times New Roman" w:cs="Times New Roman"/>
          <w:sz w:val="24"/>
          <w:szCs w:val="24"/>
        </w:rPr>
        <w:t>за решение за промени на състава на СИК   и за отстраняване на техническа грешка  от „Реформаторския  блок“ на територията на община Ямбол</w:t>
      </w:r>
      <w:r w:rsidR="0038745D">
        <w:rPr>
          <w:rFonts w:ascii="Times New Roman" w:hAnsi="Times New Roman" w:cs="Times New Roman"/>
          <w:sz w:val="24"/>
          <w:szCs w:val="24"/>
        </w:rPr>
        <w:t>; точка втора п</w:t>
      </w:r>
      <w:r w:rsidR="006967CC" w:rsidRPr="006967CC">
        <w:rPr>
          <w:rFonts w:ascii="Times New Roman" w:hAnsi="Times New Roman" w:cs="Times New Roman"/>
          <w:sz w:val="24"/>
          <w:szCs w:val="24"/>
        </w:rPr>
        <w:t>роект за решение за  отстраняване на техническа грешка в решение №24/24.10.2016г в ПСИК - с.Тенево,</w:t>
      </w:r>
      <w:r w:rsidR="0038745D">
        <w:rPr>
          <w:rFonts w:ascii="Times New Roman" w:hAnsi="Times New Roman" w:cs="Times New Roman"/>
          <w:sz w:val="24"/>
          <w:szCs w:val="24"/>
        </w:rPr>
        <w:t xml:space="preserve"> </w:t>
      </w:r>
      <w:r w:rsidR="006967CC" w:rsidRPr="006967CC">
        <w:rPr>
          <w:rFonts w:ascii="Times New Roman" w:hAnsi="Times New Roman" w:cs="Times New Roman"/>
          <w:sz w:val="24"/>
          <w:szCs w:val="24"/>
        </w:rPr>
        <w:t>общ.Тунджа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lastRenderedPageBreak/>
        <w:t>Има ли някой предложение за допълването на дневния ред или възражения по него</w:t>
      </w:r>
      <w:r w:rsidR="00EA6600" w:rsidRPr="00A10DA5">
        <w:rPr>
          <w:rFonts w:ascii="Times New Roman" w:hAnsi="Times New Roman" w:cs="Times New Roman"/>
          <w:sz w:val="24"/>
          <w:szCs w:val="24"/>
        </w:rPr>
        <w:t>:</w:t>
      </w:r>
    </w:p>
    <w:p w:rsidR="00070288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288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Заповядайте,</w:t>
      </w:r>
      <w:r w:rsidR="006967CC">
        <w:rPr>
          <w:rFonts w:ascii="Times New Roman" w:hAnsi="Times New Roman" w:cs="Times New Roman"/>
          <w:sz w:val="24"/>
          <w:szCs w:val="24"/>
        </w:rPr>
        <w:t xml:space="preserve"> Г-н Събев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93B" w:rsidRDefault="00CD093B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070288" w:rsidRPr="00B93693">
        <w:rPr>
          <w:rFonts w:ascii="Times New Roman" w:hAnsi="Times New Roman" w:cs="Times New Roman"/>
          <w:b/>
          <w:sz w:val="24"/>
          <w:szCs w:val="24"/>
        </w:rPr>
        <w:t>: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Уважаеми колеги, </w:t>
      </w:r>
      <w:r w:rsidR="006967CC">
        <w:rPr>
          <w:rFonts w:ascii="Times New Roman" w:hAnsi="Times New Roman" w:cs="Times New Roman"/>
          <w:sz w:val="24"/>
          <w:szCs w:val="24"/>
        </w:rPr>
        <w:t>постъпило  е писмено искане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от </w:t>
      </w:r>
      <w:r w:rsidR="006967CC">
        <w:rPr>
          <w:rFonts w:ascii="Times New Roman" w:hAnsi="Times New Roman" w:cs="Times New Roman"/>
          <w:sz w:val="24"/>
          <w:szCs w:val="24"/>
        </w:rPr>
        <w:t>Стоян Йорданов Стоянов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6967CC">
        <w:rPr>
          <w:rFonts w:ascii="Times New Roman" w:hAnsi="Times New Roman" w:cs="Times New Roman"/>
          <w:sz w:val="24"/>
          <w:szCs w:val="24"/>
        </w:rPr>
        <w:t>–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Пред</w:t>
      </w:r>
      <w:r w:rsidR="006967CC">
        <w:rPr>
          <w:rFonts w:ascii="Times New Roman" w:hAnsi="Times New Roman" w:cs="Times New Roman"/>
          <w:sz w:val="24"/>
          <w:szCs w:val="24"/>
        </w:rPr>
        <w:t>ставляващ КП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на </w:t>
      </w:r>
      <w:r w:rsidR="006967CC">
        <w:rPr>
          <w:rFonts w:ascii="Times New Roman" w:hAnsi="Times New Roman" w:cs="Times New Roman"/>
          <w:sz w:val="24"/>
          <w:szCs w:val="24"/>
        </w:rPr>
        <w:t>„РБ“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за  пром</w:t>
      </w:r>
      <w:r w:rsidR="006967CC">
        <w:rPr>
          <w:rFonts w:ascii="Times New Roman" w:hAnsi="Times New Roman" w:cs="Times New Roman"/>
          <w:sz w:val="24"/>
          <w:szCs w:val="24"/>
        </w:rPr>
        <w:t>ени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в състав на С</w:t>
      </w:r>
      <w:r w:rsidR="006967CC">
        <w:rPr>
          <w:rFonts w:ascii="Times New Roman" w:hAnsi="Times New Roman" w:cs="Times New Roman"/>
          <w:sz w:val="24"/>
          <w:szCs w:val="24"/>
        </w:rPr>
        <w:t xml:space="preserve">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Ямбол и отстраняване на техническа грешка в СИК №090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 заведено под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B6345" w:rsidRPr="00A10DA5">
        <w:rPr>
          <w:rFonts w:ascii="Times New Roman" w:hAnsi="Times New Roman" w:cs="Times New Roman"/>
          <w:sz w:val="24"/>
          <w:szCs w:val="24"/>
        </w:rPr>
        <w:t xml:space="preserve">9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B6345" w:rsidRPr="00A10DA5">
        <w:rPr>
          <w:rFonts w:ascii="Times New Roman" w:hAnsi="Times New Roman" w:cs="Times New Roman"/>
          <w:sz w:val="24"/>
          <w:szCs w:val="24"/>
        </w:rPr>
        <w:t>.10.2016 г.</w:t>
      </w:r>
      <w:r w:rsidR="00502E93" w:rsidRPr="00A1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FF" w:rsidRPr="00B508CE" w:rsidRDefault="005803FF" w:rsidP="005803FF">
      <w:pPr>
        <w:jc w:val="both"/>
        <w:rPr>
          <w:rFonts w:ascii="Times New Roman" w:hAnsi="Times New Roman" w:cs="Times New Roman"/>
          <w:sz w:val="24"/>
          <w:szCs w:val="24"/>
        </w:rPr>
      </w:pPr>
      <w:r w:rsidRPr="00B508CE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5803FF" w:rsidRDefault="005803FF" w:rsidP="0058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C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1.ОСВОБОЖДАВА в: 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СИК № 312600023 Тройка Панайотова Колева с ЕГН ............... - председател и анулира издаденото удостоверение. 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СИК № 312600025  Кина Петкова Димитрова с ЕГН .................. - член и анулира издаденото удостоверение.  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85 Катя Петрова Георгиева с ЕГН......................... - член и анулира издаденото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52 Румен Георгиев Минчев с ЕГН........................ - член и анулира издаденото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59 Росица Крумова Паскова с ЕГН .......................- член и анулира издаденото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65 Нели Кръстева Стоянова с ЕГН .......................... –председател и анулира издаденото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2.НАЗНАЧАВА в: 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СИК № 312600023 Таня Райкова Пенкова с ЕГН ........................... - председател и издава удостоверение. 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25 Тройка Панайотова Колева с ЕГН ..................... - член и издава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СИК № 312600085 Стефана Желева Велева с ЕГН </w:t>
      </w:r>
      <w:r w:rsidRPr="0038745D">
        <w:rPr>
          <w:rFonts w:ascii="Times New Roman" w:eastAsia="Calibri" w:hAnsi="Times New Roman" w:cs="Times New Roman"/>
          <w:sz w:val="24"/>
          <w:szCs w:val="24"/>
          <w:lang w:val="en-US"/>
        </w:rPr>
        <w:t>…………….</w:t>
      </w: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 - член и издава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52 Васил Георгиев Георгиев с ЕГН ............................. - член и издава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>СИК № 312600059 Екатерина Спасова Караманолова с ЕГН ....................- член и издава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lastRenderedPageBreak/>
        <w:t>СИК № 312600065 Иванка Тончева Ленберова с ЕГН .......................... – председател и издава удостоверение.</w:t>
      </w:r>
    </w:p>
    <w:p w:rsidR="0038745D" w:rsidRPr="0038745D" w:rsidRDefault="0038745D" w:rsidP="003874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5D"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803FF" w:rsidRPr="00B508CE" w:rsidRDefault="005803FF" w:rsidP="005803FF">
      <w:pPr>
        <w:jc w:val="both"/>
        <w:rPr>
          <w:rFonts w:ascii="Times New Roman" w:hAnsi="Times New Roman" w:cs="Times New Roman"/>
          <w:sz w:val="24"/>
          <w:szCs w:val="24"/>
        </w:rPr>
      </w:pPr>
      <w:r w:rsidRPr="00B508CE">
        <w:rPr>
          <w:rFonts w:ascii="Times New Roman" w:hAnsi="Times New Roman" w:cs="Times New Roman"/>
          <w:sz w:val="24"/>
          <w:szCs w:val="24"/>
        </w:rPr>
        <w:t xml:space="preserve">3. ДОПУСКА поправка на техническа грешка в Решение №15-ПВР/НР от 10.10.2016г. на Районна избирателна комисия в тридесет и първи район – Ямбол за назначаване на СИК на територията на община Ямбол, както следва: </w:t>
      </w:r>
    </w:p>
    <w:p w:rsidR="005803FF" w:rsidRPr="00B508CE" w:rsidRDefault="005803FF" w:rsidP="005803FF">
      <w:pPr>
        <w:jc w:val="both"/>
        <w:rPr>
          <w:rFonts w:ascii="Times New Roman" w:hAnsi="Times New Roman" w:cs="Times New Roman"/>
          <w:sz w:val="24"/>
          <w:szCs w:val="24"/>
        </w:rPr>
      </w:pPr>
      <w:r w:rsidRPr="00B508CE">
        <w:rPr>
          <w:rFonts w:ascii="Times New Roman" w:hAnsi="Times New Roman" w:cs="Times New Roman"/>
          <w:sz w:val="24"/>
          <w:szCs w:val="24"/>
        </w:rPr>
        <w:t xml:space="preserve">В СИК № 312600090, за член е назначена  Пламен Ангелов Димитров с  ЕГН </w:t>
      </w:r>
      <w:r w:rsidR="0038745D">
        <w:rPr>
          <w:rFonts w:ascii="Times New Roman" w:hAnsi="Times New Roman" w:cs="Times New Roman"/>
          <w:sz w:val="24"/>
          <w:szCs w:val="24"/>
        </w:rPr>
        <w:t>................</w:t>
      </w:r>
      <w:r w:rsidRPr="00B508CE">
        <w:rPr>
          <w:rFonts w:ascii="Times New Roman" w:hAnsi="Times New Roman" w:cs="Times New Roman"/>
          <w:sz w:val="24"/>
          <w:szCs w:val="24"/>
        </w:rPr>
        <w:t xml:space="preserve">, допусната е грешка в </w:t>
      </w:r>
      <w:r w:rsidRPr="00B508CE">
        <w:rPr>
          <w:rFonts w:ascii="Times New Roman" w:hAnsi="Times New Roman" w:cs="Times New Roman"/>
          <w:b/>
          <w:sz w:val="24"/>
          <w:szCs w:val="24"/>
        </w:rPr>
        <w:t>ЕГН</w:t>
      </w:r>
      <w:r w:rsidRPr="00B508CE">
        <w:rPr>
          <w:rFonts w:ascii="Times New Roman" w:hAnsi="Times New Roman" w:cs="Times New Roman"/>
          <w:sz w:val="24"/>
          <w:szCs w:val="24"/>
        </w:rPr>
        <w:t xml:space="preserve"> да се чете </w:t>
      </w:r>
      <w:r w:rsidR="0038745D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5803FF" w:rsidRPr="00A10DA5" w:rsidRDefault="005803F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508CE"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.</w:t>
      </w:r>
    </w:p>
    <w:p w:rsidR="00D352E1" w:rsidRDefault="00D352E1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</w:t>
      </w:r>
      <w:r w:rsidR="00CD093B" w:rsidRPr="00B93693">
        <w:rPr>
          <w:rFonts w:ascii="Times New Roman" w:hAnsi="Times New Roman" w:cs="Times New Roman"/>
          <w:b/>
          <w:sz w:val="24"/>
          <w:szCs w:val="24"/>
        </w:rPr>
        <w:t>НА ЯНЕВА:</w:t>
      </w:r>
      <w:r w:rsidR="00CD093B">
        <w:rPr>
          <w:rFonts w:ascii="Times New Roman" w:hAnsi="Times New Roman" w:cs="Times New Roman"/>
          <w:sz w:val="24"/>
          <w:szCs w:val="24"/>
        </w:rPr>
        <w:t xml:space="preserve"> Благодаря на колегата Събев</w:t>
      </w:r>
      <w:r w:rsidRPr="00A10DA5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585851" w:rsidRPr="00A10DA5" w:rsidRDefault="00585851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585851">
        <w:rPr>
          <w:rFonts w:ascii="Times New Roman" w:hAnsi="Times New Roman" w:cs="Times New Roman"/>
          <w:sz w:val="24"/>
          <w:szCs w:val="24"/>
        </w:rPr>
        <w:t>Има ли мнения  и допълнения по докладвания проект за решение.  Поради липса на такива подлагам на гласуване докладвания проект за решение, който е съгласен моля да гласу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5FE" w:rsidRPr="00A10DA5" w:rsidRDefault="00BE1F9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ПЕТРОВА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Гласували: 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членове: Екатерина Янева, </w:t>
      </w:r>
      <w:r>
        <w:rPr>
          <w:rFonts w:ascii="Times New Roman" w:hAnsi="Times New Roman" w:cs="Times New Roman"/>
          <w:sz w:val="24"/>
          <w:szCs w:val="24"/>
        </w:rPr>
        <w:t>Марияна Петрова</w:t>
      </w:r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 w:rsidR="0076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ти Котева</w:t>
      </w:r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 w:rsidR="00760E6C">
        <w:rPr>
          <w:rFonts w:ascii="Times New Roman" w:hAnsi="Times New Roman" w:cs="Times New Roman"/>
          <w:sz w:val="24"/>
          <w:szCs w:val="24"/>
        </w:rPr>
        <w:t xml:space="preserve"> </w:t>
      </w:r>
      <w:r w:rsidR="00602C6E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760E6C">
        <w:rPr>
          <w:rFonts w:ascii="Times New Roman" w:hAnsi="Times New Roman" w:cs="Times New Roman"/>
          <w:sz w:val="24"/>
          <w:szCs w:val="24"/>
        </w:rPr>
        <w:t>,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Лора Каламерова,</w:t>
      </w:r>
      <w:r w:rsidR="00760E6C">
        <w:rPr>
          <w:rFonts w:ascii="Times New Roman" w:hAnsi="Times New Roman" w:cs="Times New Roman"/>
          <w:sz w:val="24"/>
          <w:szCs w:val="24"/>
        </w:rPr>
        <w:t xml:space="preserve"> и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  <w:r w:rsidR="004E7FF5">
        <w:rPr>
          <w:rFonts w:ascii="Times New Roman" w:hAnsi="Times New Roman" w:cs="Times New Roman"/>
          <w:sz w:val="24"/>
          <w:szCs w:val="24"/>
        </w:rPr>
        <w:t>,Ани Канева,Драгомир Димитров</w:t>
      </w:r>
    </w:p>
    <w:p w:rsidR="00B245FE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Няма</w:t>
      </w:r>
    </w:p>
    <w:p w:rsidR="00585851" w:rsidRPr="00A10DA5" w:rsidRDefault="00585851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585851">
        <w:rPr>
          <w:rFonts w:ascii="Times New Roman" w:hAnsi="Times New Roman" w:cs="Times New Roman"/>
          <w:sz w:val="24"/>
          <w:szCs w:val="24"/>
        </w:rPr>
        <w:t xml:space="preserve"> Решен</w:t>
      </w:r>
      <w:r>
        <w:rPr>
          <w:rFonts w:ascii="Times New Roman" w:hAnsi="Times New Roman" w:cs="Times New Roman"/>
          <w:sz w:val="24"/>
          <w:szCs w:val="24"/>
        </w:rPr>
        <w:t>ието  се приема и е с номер № 60</w:t>
      </w:r>
      <w:r w:rsidRPr="00585851">
        <w:rPr>
          <w:rFonts w:ascii="Times New Roman" w:hAnsi="Times New Roman" w:cs="Times New Roman"/>
          <w:sz w:val="24"/>
          <w:szCs w:val="24"/>
        </w:rPr>
        <w:t>-ПВР/НР /30.10.2016г.</w:t>
      </w:r>
    </w:p>
    <w:p w:rsidR="004E7FF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Уважаеми </w:t>
      </w:r>
      <w:r w:rsidR="00760E6C">
        <w:rPr>
          <w:rFonts w:ascii="Times New Roman" w:hAnsi="Times New Roman" w:cs="Times New Roman"/>
          <w:sz w:val="24"/>
          <w:szCs w:val="24"/>
        </w:rPr>
        <w:t>колеги</w:t>
      </w:r>
      <w:r w:rsidRPr="00A10DA5">
        <w:rPr>
          <w:rFonts w:ascii="Times New Roman" w:hAnsi="Times New Roman" w:cs="Times New Roman"/>
          <w:sz w:val="24"/>
          <w:szCs w:val="24"/>
        </w:rPr>
        <w:t>, преминаваме към разглежданет</w:t>
      </w:r>
      <w:r w:rsidR="00592832" w:rsidRPr="00A10DA5">
        <w:rPr>
          <w:rFonts w:ascii="Times New Roman" w:hAnsi="Times New Roman" w:cs="Times New Roman"/>
          <w:sz w:val="24"/>
          <w:szCs w:val="24"/>
        </w:rPr>
        <w:t xml:space="preserve">о на точка </w:t>
      </w:r>
      <w:r w:rsidR="004E7FF5">
        <w:rPr>
          <w:rFonts w:ascii="Times New Roman" w:hAnsi="Times New Roman" w:cs="Times New Roman"/>
          <w:sz w:val="24"/>
          <w:szCs w:val="24"/>
        </w:rPr>
        <w:t>втора</w:t>
      </w:r>
      <w:r w:rsidR="00592832" w:rsidRPr="00A10DA5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4E7FF5">
        <w:rPr>
          <w:rFonts w:ascii="Times New Roman" w:hAnsi="Times New Roman" w:cs="Times New Roman"/>
          <w:sz w:val="24"/>
          <w:szCs w:val="24"/>
        </w:rPr>
        <w:t>:</w:t>
      </w:r>
      <w:r w:rsidR="0038745D">
        <w:rPr>
          <w:rFonts w:ascii="Times New Roman" w:hAnsi="Times New Roman" w:cs="Times New Roman"/>
          <w:sz w:val="24"/>
          <w:szCs w:val="24"/>
        </w:rPr>
        <w:t xml:space="preserve"> п</w:t>
      </w:r>
      <w:r w:rsidR="004E7FF5" w:rsidRPr="004E7FF5">
        <w:rPr>
          <w:rFonts w:ascii="Times New Roman" w:hAnsi="Times New Roman" w:cs="Times New Roman"/>
          <w:sz w:val="24"/>
          <w:szCs w:val="24"/>
        </w:rPr>
        <w:t>роект за решение за  отстраняване на техническа грешка в решение №24/24.10.2016г в ПСИК - с.Тенево,</w:t>
      </w:r>
      <w:r w:rsidR="0038745D">
        <w:rPr>
          <w:rFonts w:ascii="Times New Roman" w:hAnsi="Times New Roman" w:cs="Times New Roman"/>
          <w:sz w:val="24"/>
          <w:szCs w:val="24"/>
        </w:rPr>
        <w:t xml:space="preserve"> </w:t>
      </w:r>
      <w:r w:rsidR="004E7FF5" w:rsidRPr="004E7FF5">
        <w:rPr>
          <w:rFonts w:ascii="Times New Roman" w:hAnsi="Times New Roman" w:cs="Times New Roman"/>
          <w:sz w:val="24"/>
          <w:szCs w:val="24"/>
        </w:rPr>
        <w:t>общ.Тунджа по искане на Иван Иванов Тодоров –председател на ОС на ПП“ДПС“</w:t>
      </w:r>
    </w:p>
    <w:p w:rsidR="004E7FF5" w:rsidRDefault="004E7FF5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E7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м думата на </w:t>
      </w:r>
      <w:r w:rsidRPr="004E7FF5">
        <w:rPr>
          <w:rFonts w:ascii="Times New Roman" w:hAnsi="Times New Roman" w:cs="Times New Roman"/>
          <w:sz w:val="24"/>
          <w:szCs w:val="24"/>
        </w:rPr>
        <w:t xml:space="preserve"> колегата </w:t>
      </w:r>
      <w:r>
        <w:rPr>
          <w:rFonts w:ascii="Times New Roman" w:hAnsi="Times New Roman" w:cs="Times New Roman"/>
          <w:sz w:val="24"/>
          <w:szCs w:val="24"/>
        </w:rPr>
        <w:t>Каламерова</w:t>
      </w:r>
      <w:r w:rsidRPr="004E7FF5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38745D" w:rsidRPr="00E8762D" w:rsidRDefault="005F5C54" w:rsidP="003874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C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РА КАЛАМЕРО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е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Иванов Тодоров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ен представител на ПП ДПС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 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108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6 г. във входящия регистър на Районна избирателна комисия в Тридесет и първи район - Ямбол, с което се иска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не на допусната техническа грешка в името на член на ПСИК, направена от ПП ДПС с предложение за назначаване на ПСИК на територията на община Тунджа. 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ето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</w:t>
      </w:r>
      <w:r w:rsidR="0038745D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лицето</w:t>
      </w:r>
      <w:r w:rsidR="0038745D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иято смяна се иска. </w:t>
      </w:r>
    </w:p>
    <w:p w:rsidR="0038745D" w:rsidRDefault="0038745D" w:rsidP="003874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Районна избирателна комисия в Тридесет и първи район - Ямбол  </w:t>
      </w:r>
    </w:p>
    <w:p w:rsidR="0038745D" w:rsidRDefault="0038745D" w:rsidP="003874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45D" w:rsidRDefault="0038745D" w:rsidP="0038745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8745D" w:rsidRPr="00E8762D" w:rsidRDefault="0038745D" w:rsidP="0038745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45D" w:rsidRPr="002F7883" w:rsidRDefault="0038745D" w:rsidP="003874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24-ПВР/НР от 24.10.2016г. на Районна избирателна комисия в тридесет и първи район – Ямбол 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</w:p>
    <w:p w:rsidR="0038745D" w:rsidRDefault="0038745D" w:rsidP="003874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00050 името на Данчо Стефанов Иванов – зам.председател, да се чете „Станчо“, вместо „Данчо“, както грешно е изписано</w:t>
      </w: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8745D" w:rsidRDefault="0038745D" w:rsidP="0038745D">
      <w:pPr>
        <w:shd w:val="clear" w:color="auto" w:fill="FEFEFE"/>
        <w:spacing w:after="240" w:line="27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 и издава ново.</w:t>
      </w:r>
    </w:p>
    <w:p w:rsidR="0038745D" w:rsidRPr="005F5C54" w:rsidRDefault="0038745D" w:rsidP="005F5C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4E7FF5" w:rsidRDefault="004E7FF5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Благодаря на колегата Каламерова.</w:t>
      </w:r>
    </w:p>
    <w:p w:rsidR="004E7FF5" w:rsidRPr="004E7FF5" w:rsidRDefault="004E7FF5" w:rsidP="004E7FF5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</w:t>
      </w:r>
      <w:r w:rsidR="00585851" w:rsidRPr="00B93693">
        <w:rPr>
          <w:rFonts w:ascii="Times New Roman" w:hAnsi="Times New Roman" w:cs="Times New Roman"/>
          <w:b/>
          <w:sz w:val="24"/>
          <w:szCs w:val="24"/>
        </w:rPr>
        <w:t>НА ЯНЕВА:</w:t>
      </w:r>
      <w:r w:rsidRPr="004E7FF5">
        <w:rPr>
          <w:rFonts w:ascii="Times New Roman" w:hAnsi="Times New Roman" w:cs="Times New Roman"/>
          <w:sz w:val="24"/>
          <w:szCs w:val="24"/>
        </w:rPr>
        <w:t>Има ли мнения  и допълнения по докладвания проект за решение.  Поради липса на такива подлагам на гласуване докладвания проект за решение, който е съгласен моля да гласува.</w:t>
      </w:r>
    </w:p>
    <w:p w:rsidR="004E7FF5" w:rsidRPr="004E7FF5" w:rsidRDefault="004E7FF5" w:rsidP="004E7FF5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МАРИАНА ПЕТРОВА:</w:t>
      </w:r>
      <w:r w:rsidRPr="004E7FF5">
        <w:rPr>
          <w:rFonts w:ascii="Times New Roman" w:hAnsi="Times New Roman" w:cs="Times New Roman"/>
          <w:sz w:val="24"/>
          <w:szCs w:val="24"/>
        </w:rPr>
        <w:t xml:space="preserve"> Гласували:  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7FF5">
        <w:rPr>
          <w:rFonts w:ascii="Times New Roman" w:hAnsi="Times New Roman" w:cs="Times New Roman"/>
          <w:sz w:val="24"/>
          <w:szCs w:val="24"/>
        </w:rPr>
        <w:t xml:space="preserve"> членове: Екатерина Янева, Марияна Петрова,  </w:t>
      </w:r>
      <w:r>
        <w:rPr>
          <w:rFonts w:ascii="Times New Roman" w:hAnsi="Times New Roman" w:cs="Times New Roman"/>
          <w:sz w:val="24"/>
          <w:szCs w:val="24"/>
        </w:rPr>
        <w:t xml:space="preserve"> Кети Котева, </w:t>
      </w:r>
      <w:r w:rsidRPr="004E7FF5">
        <w:rPr>
          <w:rFonts w:ascii="Times New Roman" w:hAnsi="Times New Roman" w:cs="Times New Roman"/>
          <w:sz w:val="24"/>
          <w:szCs w:val="24"/>
        </w:rPr>
        <w:t xml:space="preserve"> Димитър Събев, Лора Каламерова и Мариана Гърдева</w:t>
      </w:r>
      <w:r>
        <w:rPr>
          <w:rFonts w:ascii="Times New Roman" w:hAnsi="Times New Roman" w:cs="Times New Roman"/>
          <w:sz w:val="24"/>
          <w:szCs w:val="24"/>
        </w:rPr>
        <w:t>,Ани Канева,Драгомир Димитров</w:t>
      </w:r>
    </w:p>
    <w:p w:rsidR="004E7FF5" w:rsidRPr="004E7FF5" w:rsidRDefault="004E7FF5" w:rsidP="004E7FF5">
      <w:pPr>
        <w:jc w:val="both"/>
        <w:rPr>
          <w:rFonts w:ascii="Times New Roman" w:hAnsi="Times New Roman" w:cs="Times New Roman"/>
          <w:sz w:val="24"/>
          <w:szCs w:val="24"/>
        </w:rPr>
      </w:pPr>
      <w:r w:rsidRPr="004E7FF5">
        <w:rPr>
          <w:rFonts w:ascii="Times New Roman" w:hAnsi="Times New Roman" w:cs="Times New Roman"/>
          <w:sz w:val="24"/>
          <w:szCs w:val="24"/>
        </w:rPr>
        <w:t>Против - няма</w:t>
      </w:r>
    </w:p>
    <w:p w:rsidR="004E7FF5" w:rsidRDefault="004E7FF5" w:rsidP="007A01D0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E7FF5">
        <w:rPr>
          <w:rFonts w:ascii="Times New Roman" w:hAnsi="Times New Roman" w:cs="Times New Roman"/>
          <w:sz w:val="24"/>
          <w:szCs w:val="24"/>
        </w:rPr>
        <w:t xml:space="preserve"> Решението  се приема и е с номер № </w:t>
      </w:r>
      <w:r w:rsidR="00585851">
        <w:rPr>
          <w:rFonts w:ascii="Times New Roman" w:hAnsi="Times New Roman" w:cs="Times New Roman"/>
          <w:sz w:val="24"/>
          <w:szCs w:val="24"/>
        </w:rPr>
        <w:t>61-ПВР/НР /30</w:t>
      </w:r>
      <w:r w:rsidRPr="004E7FF5">
        <w:rPr>
          <w:rFonts w:ascii="Times New Roman" w:hAnsi="Times New Roman" w:cs="Times New Roman"/>
          <w:sz w:val="24"/>
          <w:szCs w:val="24"/>
        </w:rPr>
        <w:t>.10.2016г.</w:t>
      </w:r>
    </w:p>
    <w:p w:rsidR="00585851" w:rsidRPr="00585851" w:rsidRDefault="00585851" w:rsidP="007A01D0">
      <w:pPr>
        <w:jc w:val="both"/>
        <w:rPr>
          <w:rFonts w:ascii="Times New Roman" w:hAnsi="Times New Roman" w:cs="Times New Roman"/>
          <w:sz w:val="24"/>
          <w:szCs w:val="24"/>
        </w:rPr>
      </w:pPr>
      <w:r w:rsidRPr="00B93693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C54">
        <w:rPr>
          <w:rFonts w:ascii="Times New Roman" w:hAnsi="Times New Roman" w:cs="Times New Roman"/>
          <w:sz w:val="24"/>
          <w:szCs w:val="24"/>
        </w:rPr>
        <w:t xml:space="preserve"> И</w:t>
      </w:r>
      <w:r w:rsidRPr="00585851">
        <w:rPr>
          <w:rFonts w:ascii="Times New Roman" w:hAnsi="Times New Roman" w:cs="Times New Roman"/>
          <w:sz w:val="24"/>
          <w:szCs w:val="24"/>
        </w:rPr>
        <w:t xml:space="preserve">мате ли предложения за обсъждане? Ако членовете на комисията нямат предложения  за обсъждане извън дневния ред, поради изчерпването му закривам днешното заседание. Насрочвам ново заседание за утре в 16:00 часа </w:t>
      </w:r>
    </w:p>
    <w:p w:rsidR="00585851" w:rsidRPr="00585851" w:rsidRDefault="00585851" w:rsidP="0058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851">
        <w:rPr>
          <w:rFonts w:ascii="Times New Roman" w:hAnsi="Times New Roman" w:cs="Times New Roman"/>
          <w:sz w:val="24"/>
          <w:szCs w:val="24"/>
        </w:rPr>
        <w:t>Заседа</w:t>
      </w:r>
      <w:r>
        <w:rPr>
          <w:rFonts w:ascii="Times New Roman" w:hAnsi="Times New Roman" w:cs="Times New Roman"/>
          <w:sz w:val="24"/>
          <w:szCs w:val="24"/>
        </w:rPr>
        <w:t>нието на комисията приключи в 14</w:t>
      </w:r>
      <w:r w:rsidRPr="005858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5851">
        <w:rPr>
          <w:rFonts w:ascii="Times New Roman" w:hAnsi="Times New Roman" w:cs="Times New Roman"/>
          <w:sz w:val="24"/>
          <w:szCs w:val="24"/>
        </w:rPr>
        <w:t>0 часа.</w:t>
      </w:r>
    </w:p>
    <w:p w:rsidR="00585851" w:rsidRDefault="00585851" w:rsidP="00585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851" w:rsidRDefault="00585851" w:rsidP="00585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C80" w:rsidRPr="00585851" w:rsidRDefault="00AB4C80" w:rsidP="00585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851" w:rsidRPr="00585851" w:rsidRDefault="00585851" w:rsidP="00585851">
      <w:pPr>
        <w:rPr>
          <w:rFonts w:ascii="Times New Roman" w:hAnsi="Times New Roman" w:cs="Times New Roman"/>
          <w:sz w:val="24"/>
          <w:szCs w:val="24"/>
        </w:rPr>
      </w:pPr>
      <w:r w:rsidRPr="00585851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85851" w:rsidRPr="00585851" w:rsidRDefault="00585851" w:rsidP="00585851">
      <w:pPr>
        <w:rPr>
          <w:rFonts w:ascii="Times New Roman" w:hAnsi="Times New Roman" w:cs="Times New Roman"/>
          <w:sz w:val="24"/>
          <w:szCs w:val="24"/>
        </w:rPr>
      </w:pPr>
      <w:r w:rsidRPr="00585851">
        <w:rPr>
          <w:rFonts w:ascii="Times New Roman" w:hAnsi="Times New Roman" w:cs="Times New Roman"/>
          <w:sz w:val="24"/>
          <w:szCs w:val="24"/>
        </w:rPr>
        <w:t xml:space="preserve">Екатерина Янева </w:t>
      </w:r>
    </w:p>
    <w:p w:rsidR="00585851" w:rsidRPr="00585851" w:rsidRDefault="00585851" w:rsidP="00585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851" w:rsidRDefault="00585851" w:rsidP="0058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7FF5" w:rsidRDefault="00585851" w:rsidP="00585851">
      <w:pPr>
        <w:rPr>
          <w:rFonts w:ascii="Times New Roman" w:hAnsi="Times New Roman" w:cs="Times New Roman"/>
          <w:sz w:val="24"/>
          <w:szCs w:val="24"/>
        </w:rPr>
      </w:pPr>
      <w:r w:rsidRPr="00585851">
        <w:rPr>
          <w:rFonts w:ascii="Times New Roman" w:hAnsi="Times New Roman" w:cs="Times New Roman"/>
          <w:sz w:val="24"/>
          <w:szCs w:val="24"/>
        </w:rPr>
        <w:t>Марияна Петрова</w:t>
      </w:r>
    </w:p>
    <w:p w:rsidR="004E7FF5" w:rsidRDefault="004E7FF5" w:rsidP="002F1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FF5" w:rsidRDefault="004E7FF5" w:rsidP="002F1F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7FF5" w:rsidSect="002F1FDC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3B7E"/>
    <w:multiLevelType w:val="hybridMultilevel"/>
    <w:tmpl w:val="12A23A22"/>
    <w:lvl w:ilvl="0" w:tplc="6E648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E"/>
    <w:rsid w:val="00010D9F"/>
    <w:rsid w:val="00014178"/>
    <w:rsid w:val="000366C6"/>
    <w:rsid w:val="00070288"/>
    <w:rsid w:val="000D0452"/>
    <w:rsid w:val="000E0B62"/>
    <w:rsid w:val="001003D0"/>
    <w:rsid w:val="00163A1E"/>
    <w:rsid w:val="001E7ADB"/>
    <w:rsid w:val="0028646D"/>
    <w:rsid w:val="00291D1F"/>
    <w:rsid w:val="00294980"/>
    <w:rsid w:val="002C6DD9"/>
    <w:rsid w:val="002F1FDC"/>
    <w:rsid w:val="0038745D"/>
    <w:rsid w:val="00395756"/>
    <w:rsid w:val="004630DE"/>
    <w:rsid w:val="004E7FF5"/>
    <w:rsid w:val="00502E93"/>
    <w:rsid w:val="00503050"/>
    <w:rsid w:val="005803FF"/>
    <w:rsid w:val="00585851"/>
    <w:rsid w:val="00592832"/>
    <w:rsid w:val="005A0EF6"/>
    <w:rsid w:val="005F5C54"/>
    <w:rsid w:val="00602C6E"/>
    <w:rsid w:val="00627405"/>
    <w:rsid w:val="00636B68"/>
    <w:rsid w:val="006967CC"/>
    <w:rsid w:val="006F165C"/>
    <w:rsid w:val="00760E6C"/>
    <w:rsid w:val="007A01D0"/>
    <w:rsid w:val="007B6345"/>
    <w:rsid w:val="007E2BEF"/>
    <w:rsid w:val="00802637"/>
    <w:rsid w:val="008847F6"/>
    <w:rsid w:val="008F1DB8"/>
    <w:rsid w:val="009D3B6F"/>
    <w:rsid w:val="009D605B"/>
    <w:rsid w:val="00A10DA5"/>
    <w:rsid w:val="00A30623"/>
    <w:rsid w:val="00A64B96"/>
    <w:rsid w:val="00A90E02"/>
    <w:rsid w:val="00AB4C80"/>
    <w:rsid w:val="00AE2E30"/>
    <w:rsid w:val="00B0267D"/>
    <w:rsid w:val="00B245FE"/>
    <w:rsid w:val="00B65910"/>
    <w:rsid w:val="00B93693"/>
    <w:rsid w:val="00BE1F9E"/>
    <w:rsid w:val="00C153E1"/>
    <w:rsid w:val="00C16F92"/>
    <w:rsid w:val="00CD093B"/>
    <w:rsid w:val="00D02702"/>
    <w:rsid w:val="00D352E1"/>
    <w:rsid w:val="00DE772F"/>
    <w:rsid w:val="00E91986"/>
    <w:rsid w:val="00EA2BF4"/>
    <w:rsid w:val="00EA59DA"/>
    <w:rsid w:val="00EA6600"/>
    <w:rsid w:val="00EB3E34"/>
    <w:rsid w:val="00EC3FF3"/>
    <w:rsid w:val="00EF7AD0"/>
    <w:rsid w:val="00F04BB0"/>
    <w:rsid w:val="00F15848"/>
    <w:rsid w:val="00F31439"/>
    <w:rsid w:val="00F97104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5E11-B66D-4351-A120-02D9891F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10T13:45:00Z</cp:lastPrinted>
  <dcterms:created xsi:type="dcterms:W3CDTF">2016-10-26T12:01:00Z</dcterms:created>
  <dcterms:modified xsi:type="dcterms:W3CDTF">2016-11-10T13:45:00Z</dcterms:modified>
</cp:coreProperties>
</file>